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Osobnostní výchov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předmětu osobnostní výchova vychází ze vzdělávacího oboru Výchova ke zdraví ze vzdělávací oblasti Člověk a zdraví. Obsahově souvisí s oblastí Člověk a jeho svět především v problematice rodiny a vztahů k vrstevníkům. Vede k vytváření dovednosti odmítat škodlivé látky, předcházet úrazům a také dbát na osobní bezpečnost. Žáci by měli být vedeni k poznávání sebe sama, k pochopení významu zdraví a zdravotní prevence, měli by být seznámeni i s nebezpečím, které zdraví ohrožuje. Součástí předmětu je i výchova ke společenskému chování, uvědomění si svých práv a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předmětu osobnostní výchova jsou realizována některá průřezová témata. Přínosem tématu osobnostní a sociální výchovy je to, že napomáhá zvládat vlastní chování žáka, rozvíjet komunikaci a dovednosti důležité pro spolupráci. Vede rovněž ke kritickému, ale spravedlivému ohodnocování lidí, názorů, přístupů k řešení problémů. Přínosem tématu výchova demokratického občana by mělo být pochopení významu pravidel a zákonů nejen celospolečenských, ale i pravidel a norem stanovených školním řádem. I toto téma podporuje komunikativní, ale i argumentační, dialogické a prezentační schop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nepřináší pouze poznatky, ale vede i k vytváření důležitých dovedností. Přiměřeně věku by se měl žák orientovat v situacích, uplatňovat osvojené modely chování, využívat osvojené postupy k preventivnímu ovlivňování zdraví. Měl by uvědoměle dodržovat předepsané právní norm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předmětu jsou uplatňovány také mezipředmětové vztahy. Jedná se především o prolínání některých témat z přírodopisu - tělověda, první pomoc, zdravý životní styl. Blízko má také k předmětu občanská výchova - především v oblasti věnované rodině. Tato vzdělávací oblast se na 2. stupni realizuje v souladu s věkem žáků také v tělesné a občanské výchově a v přírodopis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ěřuje se na osobnostní růst žáků, na prevenci vzniku nežádoucího chování (např. rasismus, xenofobie, sekty), na vytváření pozitivních sociálních vztahů a sebepřijetí a na prevenci vzniku drogové závisl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u s náplní občanské výchovy tvoří ucelený program prevence patologickým jevům na 2. stupni a zároveň se realizuje průřezové téma osobnostní a sociální výchov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osobnostní výchova je určen pro žáky 9. ročníku. Časová dotace představuje hodinu týdně. Výuka probíhá v kmenových učebnách, některé specifické aktivity, např. týmové činnosti pohybového charakteru, mohou probíhat venku nebo v tělocvič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ýuka je věnována prevenci vzniku nežádoucího společenského chování, zejména extrémismu s důrazem na rasismus, domácího násilí, prevenci pohlavních chorob, zneužívání návykových látek a seznámení s trestní zodpovědností mladistvý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e zdrav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obča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předmětové vztahy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racovat s různými zdroji informací, vyhledávat, zpracovávat a používat takto získané informace. Zadáváme úkoly, při kterých žáci kombinují informace z různých zdroj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trpělivosti a povzbuzujeme žá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ch dovedností žáků v mateřském jazyce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informačních a komunikačních technologiích a v sociálních vztaz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kritiku a sebekriti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ublikovat a prezentovat své názory a myšlenky (Letohradský zpravodaj, web, ppt. prezentace apod.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řátelskou komunikaci mezi žáky z různých tříd, ročníků, věkových kategori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ujeme žáky na zvládnutí komunikace s jinými lidmi v obtížných a ohrožujících situací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projevy rasismu, xenofobie a nacionalis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ůběžně monitorujeme sociální vztahy ve třídě,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odmítání všeho, co narušuje dobré vztahy mezi žáky, mezi žáky a učite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Důsledně vyžadujeme dodržování společně dohodnutých pravidel chování, na nichž se žáci sami podílel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konkrétních modelových příkladech demonstrujeme pozitivní a negativní projevy chování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různé formální i neformální způsoby spolupráce s obcí, policií, složkami IZS ap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me pomoci a zkušeností odborníků - výchovných poradců, preventistů, PPP, OPD, polici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ně a zodpovědně využíváme dostupných prostředků výchovných opatření – s ohledem na jejich účin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ázeňské přestupky řešíme individuál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kázeňských problémech žáků se vždy snažíme zjistit jejich motiv (příčinu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předmětu seznamujeme žáky s právními norm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, a k ochraně životního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bízíme žákům vhodné pozitivní aktivity (kulturní, sportovní, rekreační apod.) jako protipól nežádoucím sociálně patologickým jevů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nímání své školy, své obce, sebe a ostatních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mu zapojení do kulturního dění a k tvořivosti účastí na kulturních akcích, popř. účastí na jejich organizaci a účasti v různých soutěž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sociálně patologické projevy chování (drogy, šikana, kriminalita mládež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hodnotí a přijímá stránky své osob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obnost a skup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ránky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kouší se ovlivnit své negativní tělesné a duševní 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obnost a skup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ránky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í si preventivní způsoby rozhodování, chování a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ta, parta, relax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dely chování v kontaktu se sociálně patologickými je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odnotí možný manipulativní vliv vrstev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anipulativní vliv vrstev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ládá základní relaxační techn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laxační techn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hopí a zhodnotí role muže a ženy v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tavení muže a ženy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ciální role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zigenerační konfli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pozitivního a negativního vlivu na kvalitu sociálního klimatu z hlediska prospěšnosti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nási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a objasní příčiny konfliktů mezi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ciální role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zigenerační konfli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mácí nási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ledá způsoby předcházením konfliktním situacím v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aujímání hodnotících postojů a rozhodovacích dovedností pro řešení problémů v mezilidských vztaz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ije kontakty v případě potřeby odborné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máhající a prosociální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í si požadované modely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munikační obra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odpovědnost za své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éky, gambling, dop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základy komunikační obr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munikační obra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 případě potřeby vyhledat odborn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éky, gambling, dop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éky, gambling, dop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ává do souvislostí zdravotní a psychosociální rizika spojená se zneužíváním návyk. látek a životní perspektivu mladéh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éky, gambling, dop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běžně dostupných drog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g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klasifikace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účinky běžně dostupných dro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klasifikace dro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rizika spojená s jejich zneužíváním a uplatňuje osvojené sociální dovednosti a modely chování při kontaktu se sociálně patologickými jevy, vyhledá odbornou pomoc potřebn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izikové skup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vislost s domácím násil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otní a psychosociální riz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6 vyjádří vlastní názor k problematice zdraví a diskutuje o něm v kruhu vrstevníků, rodiny i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vlastní názor k problematice zdraví a diskutuje o něm ( vrstevníci, rodina, …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otní a psychosociální riz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právní dopady v případě nezákonného jednání v souvislosti s drog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hláška k nedovolenému nakládání s omamnými a psychotropními látk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příznaky intoxikace běžně dostupnými drog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oxikace drog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vní pomo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případě potřeby vyhledá odborn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vní pomo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í si preventivní způsoby rozhodování a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lavní choroby a antikonce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ezpečné sexuální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jímá zodpovědnost za bezpečné sexuální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ezpečné sexuální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pad vlastního jednání a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pad vlastního jednání a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lí manipulaci na modelov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elová propagace výrobků v rekla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riky v reklamě zaměřené na mládež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manipulativnímu vlivu médií a rekl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iv mé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rozpoznat a bránit se manipulativní komun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iv mé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rozebrat hypotetickou ohrožující situaci a navrhnout její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a krizové situ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působy chování v různých dopravních prostřed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ledá možnosti úniku na modelové situ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působy chování v různých dopravních prostřed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odnotí problémovou situ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působy chování v různých dopravních prostřed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pomoc přes intern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užití možnosti odborné po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ležité kontak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vídá vznik krizov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a krizové situ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působy chování v různých dopravních prostřed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9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í si základní informace k extrem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trém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9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netolerantní, rasistické, xenofobní a extremistické projevy v chován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trém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8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potřebu tolerance ve společnosti a k menšinám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ní předpi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operace a kompe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ciální role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generační konfli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bezpečí a krizové situace, komunikační obra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poznání a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os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látková a nelátková, první pomoc při intoxikaci droga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Hodnoty, postoje, praktická 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 - pomáhající a prosociální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Princip sociálního smíru a solidar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ní žáků negativních a rizikových postojů členů extremistických skupin, zejména rasistických, odmítání xenofobních a antisemit. projevů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